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9E" w:rsidRDefault="00983D9E">
      <w:pPr>
        <w:ind w:right="60"/>
        <w:jc w:val="center"/>
        <w:rPr>
          <w:sz w:val="20"/>
          <w:szCs w:val="20"/>
        </w:rPr>
      </w:pPr>
    </w:p>
    <w:p w:rsidR="00983D9E" w:rsidRDefault="00983D9E">
      <w:pPr>
        <w:spacing w:line="370" w:lineRule="exact"/>
        <w:rPr>
          <w:sz w:val="24"/>
          <w:szCs w:val="24"/>
        </w:rPr>
      </w:pPr>
    </w:p>
    <w:p w:rsidR="00983D9E" w:rsidRDefault="000813E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3</w:t>
      </w:r>
    </w:p>
    <w:p w:rsidR="00983D9E" w:rsidRDefault="00983D9E">
      <w:pPr>
        <w:spacing w:line="309" w:lineRule="exact"/>
        <w:rPr>
          <w:sz w:val="24"/>
          <w:szCs w:val="24"/>
        </w:rPr>
      </w:pPr>
    </w:p>
    <w:p w:rsidR="00983D9E" w:rsidRDefault="000813E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83D9E" w:rsidRDefault="00983D9E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983D9E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83D9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83D9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983D9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</w:tbl>
    <w:p w:rsidR="00983D9E" w:rsidRDefault="00983D9E">
      <w:pPr>
        <w:spacing w:line="226" w:lineRule="exact"/>
        <w:rPr>
          <w:sz w:val="24"/>
          <w:szCs w:val="24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83D9E" w:rsidRDefault="00983D9E">
      <w:pPr>
        <w:spacing w:line="234" w:lineRule="exact"/>
        <w:rPr>
          <w:sz w:val="24"/>
          <w:szCs w:val="24"/>
        </w:rPr>
      </w:pPr>
    </w:p>
    <w:tbl>
      <w:tblPr>
        <w:tblW w:w="1114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28"/>
      </w:tblGrid>
      <w:tr w:rsidR="00983D9E" w:rsidTr="00403D72">
        <w:trPr>
          <w:gridAfter w:val="1"/>
          <w:wAfter w:w="28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403D72">
        <w:trPr>
          <w:gridAfter w:val="1"/>
          <w:wAfter w:w="28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 w:rsidP="00403D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03D7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91"/>
        </w:trPr>
        <w:tc>
          <w:tcPr>
            <w:tcW w:w="7598" w:type="dxa"/>
            <w:gridSpan w:val="4"/>
            <w:tcBorders>
              <w:lef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83D9E" w:rsidTr="00403D72">
        <w:trPr>
          <w:gridAfter w:val="1"/>
          <w:wAfter w:w="28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ind w:left="80"/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ер.</w:t>
            </w: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верный, д. 3</w:t>
            </w:r>
          </w:p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983D9E" w:rsidTr="00403D72">
        <w:trPr>
          <w:gridAfter w:val="1"/>
          <w:wAfter w:w="28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0"/>
                <w:szCs w:val="20"/>
              </w:rPr>
            </w:pP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</w:tr>
      <w:tr w:rsidR="00983D9E" w:rsidTr="00403D72">
        <w:trPr>
          <w:gridAfter w:val="1"/>
          <w:wAfter w:w="28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403D72">
        <w:trPr>
          <w:gridAfter w:val="1"/>
          <w:wAfter w:w="28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403D72">
        <w:trPr>
          <w:gridAfter w:val="1"/>
          <w:wAfter w:w="28" w:type="dxa"/>
          <w:trHeight w:val="22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D9E" w:rsidRDefault="000844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Корпус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0844C6" w:rsidTr="00403D72">
        <w:trPr>
          <w:gridAfter w:val="1"/>
          <w:wAfter w:w="28" w:type="dxa"/>
          <w:trHeight w:val="225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Строение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4C6" w:rsidRDefault="000844C6">
            <w:pPr>
              <w:rPr>
                <w:sz w:val="19"/>
                <w:szCs w:val="19"/>
              </w:rPr>
            </w:pPr>
          </w:p>
        </w:tc>
      </w:tr>
      <w:tr w:rsidR="00403D72" w:rsidTr="00403D72">
        <w:trPr>
          <w:gridAfter w:val="1"/>
          <w:wAfter w:w="28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итер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>
            <w:pPr>
              <w:rPr>
                <w:sz w:val="19"/>
                <w:szCs w:val="19"/>
              </w:rPr>
            </w:pPr>
          </w:p>
        </w:tc>
      </w:tr>
      <w:tr w:rsidR="00403D72" w:rsidTr="00403D72">
        <w:trPr>
          <w:trHeight w:val="282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403D7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</w:tbl>
    <w:p w:rsidR="00403D72" w:rsidRDefault="00403D72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28"/>
        <w:gridCol w:w="12"/>
      </w:tblGrid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5м6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7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533EDB" w:rsidTr="00403D72">
        <w:trPr>
          <w:gridAfter w:val="1"/>
          <w:wAfter w:w="12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DB" w:rsidRDefault="00533EDB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vAlign w:val="bottom"/>
          </w:tcPr>
          <w:p w:rsidR="00533EDB" w:rsidRDefault="00533EDB" w:rsidP="00BF2E78">
            <w:pPr>
              <w:rPr>
                <w:sz w:val="1"/>
                <w:szCs w:val="1"/>
              </w:rPr>
            </w:pPr>
          </w:p>
        </w:tc>
      </w:tr>
      <w:tr w:rsidR="00533EDB" w:rsidTr="00403D72">
        <w:trPr>
          <w:gridAfter w:val="1"/>
          <w:wAfter w:w="12" w:type="dxa"/>
          <w:trHeight w:val="225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DB" w:rsidRDefault="00533EDB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533EDB" w:rsidRDefault="00533EDB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gridAfter w:val="1"/>
          <w:wAfter w:w="12" w:type="dxa"/>
          <w:trHeight w:val="2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vAlign w:val="bottom"/>
          </w:tcPr>
          <w:p w:rsidR="00BF2E78" w:rsidRDefault="00BF2E78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jc w:val="center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08,8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403D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30,6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/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4C503A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67,7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86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03D72" w:rsidRDefault="00403D72" w:rsidP="00403D72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 ногоквартирном дом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88.00</w:t>
            </w: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403D72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72" w:rsidRDefault="00403D72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D72" w:rsidRDefault="00403D72" w:rsidP="00BF2E78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403D72" w:rsidRDefault="00403D72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78" w:rsidRDefault="00BF2E7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78" w:rsidRDefault="00BF2E7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78" w:rsidRDefault="00BF2E78" w:rsidP="00BF2E78"/>
        </w:tc>
        <w:tc>
          <w:tcPr>
            <w:tcW w:w="28" w:type="dxa"/>
            <w:vAlign w:val="bottom"/>
          </w:tcPr>
          <w:p w:rsidR="00BF2E78" w:rsidRDefault="00BF2E7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867A68" w:rsidRDefault="00867A68" w:rsidP="00BF2E78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gridAfter w:val="1"/>
          <w:wAfter w:w="12" w:type="dxa"/>
          <w:trHeight w:val="22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6"/>
                <w:szCs w:val="6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trHeight w:val="1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trHeight w:val="19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867A68" w:rsidRDefault="00867A68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67A68" w:rsidRDefault="00867A6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867A68" w:rsidTr="00403D72">
        <w:trPr>
          <w:trHeight w:val="1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A68" w:rsidRDefault="00867A68" w:rsidP="00BF2E78"/>
        </w:tc>
        <w:tc>
          <w:tcPr>
            <w:tcW w:w="2899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67A68" w:rsidRDefault="00867A68" w:rsidP="00BF2E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A68" w:rsidRDefault="00867A68" w:rsidP="00BF2E78"/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867A68" w:rsidRDefault="00867A68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trHeight w:val="19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40" w:type="dxa"/>
            <w:gridSpan w:val="2"/>
            <w:vAlign w:val="bottom"/>
          </w:tcPr>
          <w:p w:rsidR="00BF2E78" w:rsidRDefault="00BF2E78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trHeight w:val="1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BF2E78" w:rsidRDefault="00BF2E78" w:rsidP="00BF2E78">
            <w:pPr>
              <w:rPr>
                <w:sz w:val="1"/>
                <w:szCs w:val="1"/>
              </w:rPr>
            </w:pPr>
          </w:p>
        </w:tc>
      </w:tr>
      <w:tr w:rsidR="00BF2E78" w:rsidTr="00403D72">
        <w:trPr>
          <w:trHeight w:val="190"/>
        </w:trPr>
        <w:tc>
          <w:tcPr>
            <w:tcW w:w="4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E78" w:rsidRDefault="00BF2E78" w:rsidP="00BF2E7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E78" w:rsidRDefault="00BF2E78" w:rsidP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403D72" w:rsidTr="00403D72">
        <w:trPr>
          <w:trHeight w:val="19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403D72" w:rsidRDefault="00403D72">
            <w:pPr>
              <w:rPr>
                <w:sz w:val="3"/>
                <w:szCs w:val="3"/>
              </w:rPr>
            </w:pPr>
          </w:p>
        </w:tc>
      </w:tr>
      <w:tr w:rsidR="00403D72" w:rsidTr="00403D72">
        <w:trPr>
          <w:trHeight w:val="19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03D72" w:rsidRDefault="00403D72">
            <w:pPr>
              <w:rPr>
                <w:sz w:val="3"/>
                <w:szCs w:val="3"/>
              </w:rPr>
            </w:pPr>
          </w:p>
        </w:tc>
      </w:tr>
      <w:tr w:rsidR="00403D72" w:rsidTr="00403D72">
        <w:trPr>
          <w:trHeight w:val="19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vMerge w:val="restart"/>
            <w:tcBorders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gridSpan w:val="2"/>
            <w:vAlign w:val="bottom"/>
          </w:tcPr>
          <w:p w:rsidR="00403D72" w:rsidRDefault="00403D72">
            <w:pPr>
              <w:rPr>
                <w:sz w:val="3"/>
                <w:szCs w:val="3"/>
              </w:rPr>
            </w:pPr>
          </w:p>
        </w:tc>
      </w:tr>
      <w:tr w:rsidR="00403D72" w:rsidTr="00403D72">
        <w:trPr>
          <w:trHeight w:val="19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3D72" w:rsidRDefault="00403D72" w:rsidP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03D72" w:rsidRDefault="00403D72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1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 w:rsidP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</w:tbl>
    <w:p w:rsidR="00403D72" w:rsidRDefault="00403D72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BF2E78" w:rsidTr="00403D72">
        <w:trPr>
          <w:trHeight w:val="446"/>
        </w:trPr>
        <w:tc>
          <w:tcPr>
            <w:tcW w:w="82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403D72" w:rsidRDefault="00403D72">
            <w:pPr>
              <w:rPr>
                <w:rFonts w:eastAsia="Times New Roman"/>
                <w:sz w:val="20"/>
                <w:szCs w:val="20"/>
              </w:rPr>
            </w:pPr>
          </w:p>
          <w:p w:rsidR="00BF2E78" w:rsidRDefault="00BF2E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BF2E78" w:rsidTr="00403D72">
        <w:trPr>
          <w:trHeight w:val="260"/>
        </w:trPr>
        <w:tc>
          <w:tcPr>
            <w:tcW w:w="820" w:type="dxa"/>
            <w:vAlign w:val="bottom"/>
          </w:tcPr>
          <w:p w:rsidR="00BF2E78" w:rsidRDefault="00BF2E78"/>
        </w:tc>
        <w:tc>
          <w:tcPr>
            <w:tcW w:w="10340" w:type="dxa"/>
            <w:gridSpan w:val="5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BF2E78" w:rsidTr="00403D72">
        <w:trPr>
          <w:trHeight w:val="234"/>
        </w:trPr>
        <w:tc>
          <w:tcPr>
            <w:tcW w:w="820" w:type="dxa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Align w:val="bottom"/>
          </w:tcPr>
          <w:p w:rsidR="00BF2E78" w:rsidRDefault="00BF2E78">
            <w:pPr>
              <w:rPr>
                <w:sz w:val="20"/>
                <w:szCs w:val="20"/>
              </w:rPr>
            </w:pPr>
          </w:p>
        </w:tc>
      </w:tr>
      <w:tr w:rsidR="00BF2E78" w:rsidTr="00403D7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1"/>
                <w:szCs w:val="21"/>
              </w:rPr>
            </w:pPr>
          </w:p>
        </w:tc>
      </w:tr>
      <w:tr w:rsidR="00BF2E78" w:rsidTr="00403D7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40" w:type="dxa"/>
            <w:vAlign w:val="bottom"/>
          </w:tcPr>
          <w:p w:rsidR="00BF2E78" w:rsidRDefault="00BF2E78"/>
        </w:tc>
      </w:tr>
      <w:tr w:rsidR="00BF2E78" w:rsidTr="00403D7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16"/>
                <w:szCs w:val="16"/>
              </w:rPr>
            </w:pPr>
          </w:p>
        </w:tc>
      </w:tr>
      <w:tr w:rsidR="00BF2E78" w:rsidTr="00403D7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867A6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1"/>
                <w:szCs w:val="21"/>
              </w:rPr>
            </w:pPr>
          </w:p>
        </w:tc>
      </w:tr>
      <w:tr w:rsidR="00BF2E78" w:rsidTr="00403D7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40" w:type="dxa"/>
            <w:vAlign w:val="bottom"/>
          </w:tcPr>
          <w:p w:rsidR="00BF2E78" w:rsidRDefault="00BF2E78"/>
        </w:tc>
      </w:tr>
      <w:tr w:rsidR="00BF2E78" w:rsidTr="00403D72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91"/>
        </w:trPr>
        <w:tc>
          <w:tcPr>
            <w:tcW w:w="4699" w:type="dxa"/>
            <w:gridSpan w:val="3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91"/>
        </w:trPr>
        <w:tc>
          <w:tcPr>
            <w:tcW w:w="4699" w:type="dxa"/>
            <w:gridSpan w:val="3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1"/>
                <w:szCs w:val="21"/>
              </w:rPr>
            </w:pPr>
          </w:p>
        </w:tc>
      </w:tr>
      <w:tr w:rsidR="00BF2E78" w:rsidTr="00403D72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2E78" w:rsidRDefault="00BF2E78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BF2E78" w:rsidRDefault="00BF2E78"/>
        </w:tc>
      </w:tr>
      <w:tr w:rsidR="00BF2E78" w:rsidTr="00403D72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13"/>
                <w:szCs w:val="13"/>
              </w:rPr>
            </w:pPr>
          </w:p>
        </w:tc>
      </w:tr>
      <w:tr w:rsidR="00BF2E78" w:rsidTr="00403D72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0.90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"/>
                <w:szCs w:val="2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  <w:tr w:rsidR="00BF2E78" w:rsidTr="00403D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BF2E78" w:rsidRDefault="00BF2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24"/>
                <w:szCs w:val="24"/>
              </w:rPr>
            </w:pPr>
          </w:p>
        </w:tc>
      </w:tr>
      <w:tr w:rsidR="00BF2E78" w:rsidTr="00403D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F2E78" w:rsidRDefault="00BF2E78">
            <w:pPr>
              <w:rPr>
                <w:sz w:val="3"/>
                <w:szCs w:val="3"/>
              </w:rPr>
            </w:pPr>
          </w:p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83D9E" w:rsidRDefault="00983D9E">
      <w:pPr>
        <w:spacing w:line="305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83D9E" w:rsidRDefault="00983D9E">
      <w:pPr>
        <w:spacing w:line="295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983D9E" w:rsidRDefault="00983D9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0F7D2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3D9E" w:rsidTr="000F7D2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16"/>
                <w:szCs w:val="16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BF2E78" w:rsidP="000B73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0B73F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0.2014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813E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0813E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83D9E" w:rsidTr="000F7D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 w:rsidP="000B73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B73F6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0B73F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0B73F6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 w:rsidP="000B73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0B73F6">
              <w:rPr>
                <w:rFonts w:eastAsia="Times New Roman"/>
                <w:sz w:val="20"/>
                <w:szCs w:val="20"/>
              </w:rPr>
              <w:t>9.01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0B73F6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83D9E" w:rsidTr="000F7D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3D9E" w:rsidTr="00C715A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</w:tbl>
    <w:p w:rsidR="00E61E81" w:rsidRDefault="00E61E81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83D9E" w:rsidTr="00E61E81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3D9E" w:rsidTr="00C715A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C715A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476"/>
        </w:trPr>
        <w:tc>
          <w:tcPr>
            <w:tcW w:w="8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081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F60D90">
        <w:trPr>
          <w:trHeight w:val="208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19"/>
                <w:szCs w:val="19"/>
              </w:rPr>
            </w:pPr>
          </w:p>
        </w:tc>
      </w:tr>
      <w:tr w:rsidR="00F60D90" w:rsidTr="009E0D54">
        <w:trPr>
          <w:trHeight w:val="52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60D90" w:rsidRDefault="00F60D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60D90" w:rsidRDefault="00F60D90" w:rsidP="009E0D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bottom w:val="nil"/>
              <w:right w:val="single" w:sz="8" w:space="0" w:color="auto"/>
            </w:tcBorders>
            <w:vAlign w:val="bottom"/>
          </w:tcPr>
          <w:p w:rsidR="00F60D90" w:rsidRDefault="00F60D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bottom w:val="nil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60D90" w:rsidRDefault="00F60D90" w:rsidP="009E0D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bottom w:val="nil"/>
              <w:right w:val="single" w:sz="8" w:space="0" w:color="auto"/>
            </w:tcBorders>
            <w:vAlign w:val="bottom"/>
          </w:tcPr>
          <w:p w:rsidR="00F60D90" w:rsidRDefault="00F60D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F60D90" w:rsidRDefault="00F60D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60D90" w:rsidTr="00F60D90">
        <w:trPr>
          <w:trHeight w:val="74"/>
        </w:trPr>
        <w:tc>
          <w:tcPr>
            <w:tcW w:w="8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</w:tr>
      <w:tr w:rsidR="00983D9E" w:rsidTr="00F60D9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F60D9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F60D9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F60D9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/>
        </w:tc>
      </w:tr>
      <w:tr w:rsidR="00983D9E" w:rsidTr="00F60D9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83D9E" w:rsidTr="000F7D2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0F7D2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/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  <w:tr w:rsidR="00983D9E" w:rsidTr="000F7D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4"/>
                <w:szCs w:val="24"/>
              </w:rPr>
            </w:pPr>
          </w:p>
        </w:tc>
      </w:tr>
      <w:tr w:rsidR="00983D9E" w:rsidTr="000F7D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2"/>
                <w:szCs w:val="2"/>
              </w:rPr>
            </w:pPr>
          </w:p>
        </w:tc>
      </w:tr>
      <w:tr w:rsidR="00983D9E" w:rsidTr="000F7D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3D9E" w:rsidRDefault="000813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83D9E" w:rsidRDefault="00081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3D9E" w:rsidTr="000F7D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83D9E" w:rsidRDefault="00983D9E">
            <w:pPr>
              <w:rPr>
                <w:sz w:val="3"/>
                <w:szCs w:val="3"/>
              </w:rPr>
            </w:pPr>
          </w:p>
        </w:tc>
      </w:tr>
    </w:tbl>
    <w:p w:rsidR="00983D9E" w:rsidRDefault="00983D9E">
      <w:pPr>
        <w:spacing w:line="20" w:lineRule="exact"/>
        <w:rPr>
          <w:sz w:val="20"/>
          <w:szCs w:val="20"/>
        </w:rPr>
      </w:pPr>
    </w:p>
    <w:p w:rsidR="00983D9E" w:rsidRDefault="00983D9E">
      <w:pPr>
        <w:spacing w:line="21" w:lineRule="exact"/>
        <w:rPr>
          <w:sz w:val="20"/>
          <w:szCs w:val="20"/>
        </w:rPr>
      </w:pPr>
    </w:p>
    <w:p w:rsidR="00983D9E" w:rsidRDefault="000813E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83D9E" w:rsidRDefault="00983D9E">
      <w:pPr>
        <w:spacing w:line="2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1005B" w:rsidTr="000F7D2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31005B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005B" w:rsidTr="000F7D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005B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005B" w:rsidTr="000F7D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</w:tr>
      <w:tr w:rsidR="0031005B" w:rsidTr="000F7D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31005B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31005B" w:rsidRDefault="0031005B" w:rsidP="00310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19"/>
                <w:szCs w:val="19"/>
              </w:rPr>
            </w:pPr>
          </w:p>
        </w:tc>
      </w:tr>
      <w:tr w:rsidR="0031005B" w:rsidTr="000F7D2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005B" w:rsidRDefault="0031005B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1005B" w:rsidRDefault="0031005B">
            <w:pPr>
              <w:rPr>
                <w:sz w:val="20"/>
                <w:szCs w:val="20"/>
              </w:rPr>
            </w:pPr>
          </w:p>
        </w:tc>
      </w:tr>
      <w:tr w:rsidR="0031005B" w:rsidTr="000F7D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05B" w:rsidRDefault="0031005B"/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21765E" w:rsidRDefault="002176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83D9E" w:rsidRDefault="000813EA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83D9E" w:rsidRDefault="00983D9E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4"/>
        <w:gridCol w:w="5874"/>
        <w:gridCol w:w="928"/>
        <w:gridCol w:w="1067"/>
        <w:gridCol w:w="1430"/>
        <w:gridCol w:w="1543"/>
      </w:tblGrid>
      <w:tr w:rsidR="0031005B" w:rsidRPr="0031005B" w:rsidTr="0031005B">
        <w:trPr>
          <w:trHeight w:val="270"/>
        </w:trPr>
        <w:tc>
          <w:tcPr>
            <w:tcW w:w="750" w:type="dxa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935" w:type="dxa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31005B" w:rsidRPr="0031005B" w:rsidTr="0031005B">
        <w:trPr>
          <w:trHeight w:val="510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 200,51</w:t>
            </w:r>
          </w:p>
        </w:tc>
      </w:tr>
      <w:tr w:rsidR="0031005B" w:rsidRPr="0031005B" w:rsidTr="0031005B">
        <w:trPr>
          <w:trHeight w:val="750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 889,77</w:t>
            </w:r>
          </w:p>
        </w:tc>
      </w:tr>
      <w:tr w:rsidR="0031005B" w:rsidRPr="0031005B" w:rsidTr="0031005B">
        <w:trPr>
          <w:trHeight w:val="750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 686,46</w:t>
            </w:r>
          </w:p>
        </w:tc>
      </w:tr>
      <w:tr w:rsidR="0031005B" w:rsidRPr="0031005B" w:rsidTr="0031005B">
        <w:trPr>
          <w:trHeight w:val="990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 096,50</w:t>
            </w:r>
          </w:p>
        </w:tc>
      </w:tr>
      <w:tr w:rsidR="0031005B" w:rsidRPr="0031005B" w:rsidTr="0031005B">
        <w:trPr>
          <w:trHeight w:val="1230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 075,27</w:t>
            </w:r>
          </w:p>
        </w:tc>
      </w:tr>
      <w:tr w:rsidR="0031005B" w:rsidRPr="0031005B" w:rsidTr="0031005B">
        <w:trPr>
          <w:trHeight w:val="1579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 622,77</w:t>
            </w:r>
          </w:p>
        </w:tc>
      </w:tr>
      <w:tr w:rsidR="0031005B" w:rsidRPr="0031005B" w:rsidTr="0031005B">
        <w:trPr>
          <w:trHeight w:val="2396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 633,70</w:t>
            </w:r>
          </w:p>
        </w:tc>
      </w:tr>
      <w:tr w:rsidR="0031005B" w:rsidRPr="0031005B" w:rsidTr="0031005B">
        <w:trPr>
          <w:trHeight w:val="990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,4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 339,48</w:t>
            </w:r>
          </w:p>
        </w:tc>
      </w:tr>
      <w:tr w:rsidR="0031005B" w:rsidRPr="0031005B" w:rsidTr="0031005B">
        <w:trPr>
          <w:trHeight w:val="255"/>
        </w:trPr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1005B" w:rsidRPr="0031005B" w:rsidRDefault="0031005B" w:rsidP="003100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00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450 544,47</w:t>
            </w:r>
          </w:p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21765E" w:rsidRDefault="002176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83D9E" w:rsidRDefault="00983D9E">
      <w:pPr>
        <w:spacing w:line="20" w:lineRule="exact"/>
        <w:rPr>
          <w:sz w:val="20"/>
          <w:szCs w:val="20"/>
        </w:rPr>
      </w:pPr>
    </w:p>
    <w:p w:rsidR="00983D9E" w:rsidRDefault="00F60D90" w:rsidP="00F60D90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 п</w:t>
      </w: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818"/>
        <w:gridCol w:w="3014"/>
        <w:gridCol w:w="993"/>
        <w:gridCol w:w="2836"/>
        <w:gridCol w:w="3413"/>
        <w:gridCol w:w="29"/>
      </w:tblGrid>
      <w:tr w:rsidR="009E0D54" w:rsidTr="0044120A">
        <w:trPr>
          <w:gridAfter w:val="1"/>
          <w:wAfter w:w="13" w:type="pct"/>
          <w:trHeight w:val="5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E0D54" w:rsidRDefault="009E0D54" w:rsidP="009E0D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0D54" w:rsidRDefault="009E0D54" w:rsidP="009E0D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E0D54" w:rsidRDefault="009E0D54" w:rsidP="009E0D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0D54" w:rsidRDefault="009E0D54" w:rsidP="009E0D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0D54" w:rsidRDefault="009E0D54" w:rsidP="009E0D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E0D54" w:rsidRDefault="009E0D54" w:rsidP="009E0D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E0D54" w:rsidRDefault="009E0D54" w:rsidP="003100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1005B">
              <w:rPr>
                <w:sz w:val="20"/>
                <w:szCs w:val="20"/>
              </w:rPr>
              <w:t>20</w:t>
            </w:r>
          </w:p>
        </w:tc>
      </w:tr>
      <w:tr w:rsidR="00F60D90" w:rsidTr="0044120A">
        <w:trPr>
          <w:trHeight w:val="29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9E0D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60D90" w:rsidRDefault="00F60D90" w:rsidP="009E0D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9E0D5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9E0D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60D90" w:rsidRDefault="00F60D90" w:rsidP="009E0D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9E0D5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 w:rsidP="0031005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9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5E3A6A" w:rsidP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5E3A6A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477C0B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Pr="0021765E" w:rsidRDefault="0021765E" w:rsidP="005E3A6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5E3A6A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5E3A6A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5E3A6A">
              <w:rPr>
                <w:rFonts w:eastAsia="Times New Roman"/>
                <w:sz w:val="20"/>
                <w:szCs w:val="20"/>
              </w:rPr>
              <w:t>8</w:t>
            </w:r>
            <w:r w:rsidR="00477C0B">
              <w:rPr>
                <w:rFonts w:eastAsia="Times New Roman"/>
                <w:sz w:val="20"/>
                <w:szCs w:val="20"/>
              </w:rPr>
              <w:t>/</w:t>
            </w:r>
            <w:r w:rsidR="005E3A6A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9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C759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E3A6A" w:rsidRDefault="005E3A6A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vMerge w:val="restar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1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1"/>
                <w:szCs w:val="11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8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/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/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/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246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E3A6A" w:rsidRDefault="005E3A6A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Pr="005E3A6A" w:rsidRDefault="005E3A6A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 w:rsidP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5E3A6A">
        <w:trPr>
          <w:trHeight w:val="10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 w:rsidP="005E3A6A">
            <w:pPr>
              <w:ind w:left="80"/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A6A" w:rsidRPr="0021765E" w:rsidRDefault="005E3A6A" w:rsidP="005E3A6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8/33</w:t>
            </w: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9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7"/>
                <w:szCs w:val="7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5E3A6A" w:rsidTr="0044120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5E3A6A" w:rsidRDefault="005E3A6A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5E3A6A" w:rsidRDefault="005E3A6A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C7595F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E3A6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E3A6A" w:rsidRDefault="005E3A6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8"/>
        <w:gridCol w:w="3014"/>
        <w:gridCol w:w="993"/>
        <w:gridCol w:w="2836"/>
        <w:gridCol w:w="3413"/>
        <w:gridCol w:w="29"/>
      </w:tblGrid>
      <w:tr w:rsidR="00F60D90" w:rsidTr="005E3A6A">
        <w:trPr>
          <w:trHeight w:val="29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5E3A6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Pr="005E3A6A" w:rsidRDefault="00477C0B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5E3A6A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477C0B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</w:t>
            </w:r>
            <w:r w:rsidR="005E3A6A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 xml:space="preserve"> руб\кВт. Решение РСТ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Pr="005E3A6A" w:rsidRDefault="00477C0B" w:rsidP="005E3A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5E3A6A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5E3A6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Pr="005A285D" w:rsidRDefault="00477C0B" w:rsidP="005E3A6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5E3A6A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9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C715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1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74"/>
        </w:trPr>
        <w:tc>
          <w:tcPr>
            <w:tcW w:w="3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C715A4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7F750B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C715A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15A4">
              <w:rPr>
                <w:rFonts w:eastAsia="Times New Roman"/>
                <w:sz w:val="20"/>
                <w:szCs w:val="20"/>
              </w:rPr>
              <w:t>6</w:t>
            </w:r>
            <w:r w:rsidR="007F750B">
              <w:rPr>
                <w:rFonts w:eastAsia="Times New Roman"/>
                <w:sz w:val="20"/>
                <w:szCs w:val="20"/>
              </w:rPr>
              <w:t>2</w:t>
            </w:r>
            <w:r w:rsidR="00C715A4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9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6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5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7F750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RPr="000F7D20" w:rsidTr="005E3A6A">
        <w:trPr>
          <w:trHeight w:val="2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rPr>
                <w:b/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ind w:left="80"/>
              <w:rPr>
                <w:sz w:val="20"/>
                <w:szCs w:val="20"/>
              </w:rPr>
            </w:pPr>
            <w:r w:rsidRPr="000F7D20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ind w:right="400"/>
              <w:jc w:val="right"/>
              <w:rPr>
                <w:sz w:val="20"/>
                <w:szCs w:val="20"/>
              </w:rPr>
            </w:pPr>
            <w:r w:rsidRPr="000F7D20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ind w:left="80"/>
              <w:rPr>
                <w:sz w:val="20"/>
                <w:szCs w:val="20"/>
              </w:rPr>
            </w:pPr>
            <w:r w:rsidRPr="000F7D20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Pr="000F7D20" w:rsidRDefault="00F60D90">
            <w:pPr>
              <w:ind w:left="80"/>
              <w:rPr>
                <w:sz w:val="20"/>
                <w:szCs w:val="20"/>
              </w:rPr>
            </w:pPr>
            <w:r w:rsidRPr="000F7D20"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13" w:type="pct"/>
            <w:vAlign w:val="bottom"/>
          </w:tcPr>
          <w:p w:rsidR="00F60D90" w:rsidRPr="000F7D20" w:rsidRDefault="00F60D90">
            <w:pPr>
              <w:rPr>
                <w:b/>
                <w:sz w:val="1"/>
                <w:szCs w:val="1"/>
              </w:rPr>
            </w:pPr>
          </w:p>
        </w:tc>
      </w:tr>
      <w:tr w:rsidR="00F60D90" w:rsidTr="005E3A6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8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4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18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5E3A6A">
        <w:trPr>
          <w:trHeight w:val="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4120A" w:rsidRDefault="0044120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8"/>
        <w:gridCol w:w="3014"/>
        <w:gridCol w:w="993"/>
        <w:gridCol w:w="2836"/>
        <w:gridCol w:w="3413"/>
        <w:gridCol w:w="29"/>
      </w:tblGrid>
      <w:tr w:rsidR="00F60D90" w:rsidTr="0044120A">
        <w:trPr>
          <w:trHeight w:val="29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 w:rsidP="00E61E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E61E81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Pr="007F750B" w:rsidRDefault="0044120A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7F750B">
              <w:rPr>
                <w:rFonts w:eastAsia="Times New Roman"/>
                <w:sz w:val="20"/>
                <w:szCs w:val="20"/>
              </w:rPr>
              <w:t>249,95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477C0B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7F750B">
              <w:rPr>
                <w:rFonts w:eastAsia="Times New Roman"/>
                <w:sz w:val="20"/>
                <w:szCs w:val="20"/>
              </w:rPr>
              <w:t>249,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477C0B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44120A">
              <w:rPr>
                <w:rFonts w:eastAsia="Times New Roman"/>
                <w:sz w:val="20"/>
                <w:szCs w:val="20"/>
              </w:rPr>
              <w:t>2</w:t>
            </w:r>
            <w:r w:rsidR="007F750B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77C0B" w:rsidRDefault="007F750B" w:rsidP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4120A">
              <w:rPr>
                <w:rFonts w:eastAsia="Times New Roman"/>
                <w:sz w:val="20"/>
                <w:szCs w:val="20"/>
              </w:rPr>
              <w:t>1</w:t>
            </w:r>
            <w:r w:rsidR="00477C0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477C0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9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C715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1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4120A" w:rsidRDefault="0044120A" w:rsidP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4120A" w:rsidRDefault="007F750B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44120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10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 w:rsidP="0044120A">
            <w:pPr>
              <w:ind w:left="80"/>
              <w:rPr>
                <w:sz w:val="9"/>
                <w:szCs w:val="9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7F750B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9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7"/>
                <w:szCs w:val="7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17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64"/>
        </w:trPr>
        <w:tc>
          <w:tcPr>
            <w:tcW w:w="3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153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246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vMerge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53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 w:rsidP="007F7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7F750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53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4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27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53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27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53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27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53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4120A" w:rsidRDefault="0044120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9"/>
        <w:gridCol w:w="3013"/>
        <w:gridCol w:w="993"/>
        <w:gridCol w:w="2978"/>
        <w:gridCol w:w="3271"/>
        <w:gridCol w:w="29"/>
      </w:tblGrid>
      <w:tr w:rsidR="00F60D90" w:rsidTr="0044120A">
        <w:trPr>
          <w:trHeight w:val="296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84D3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</w:t>
            </w:r>
            <w:r w:rsidR="00F60D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477C0B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E13D10">
              <w:rPr>
                <w:rFonts w:eastAsia="Times New Roman"/>
                <w:sz w:val="20"/>
                <w:szCs w:val="20"/>
              </w:rPr>
              <w:t>6,53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руб\куб.м. Решение РСТ</w:t>
            </w:r>
          </w:p>
          <w:p w:rsidR="00E13D10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.12.2019 г. № 58/54</w:t>
            </w: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4412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/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/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/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1473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84D3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1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E13D10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D10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E13D10">
        <w:trPr>
          <w:trHeight w:val="10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 w:rsidP="00B6237A">
            <w:pPr>
              <w:ind w:left="80"/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3D10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58/54</w:t>
            </w: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9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7"/>
                <w:szCs w:val="7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E13D1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E13D10" w:rsidRDefault="00E13D1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E13D10" w:rsidRDefault="00E13D1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84D3A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13D1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84D3A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4120A" w:rsidRDefault="0044120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9"/>
        <w:gridCol w:w="3013"/>
        <w:gridCol w:w="993"/>
        <w:gridCol w:w="2978"/>
        <w:gridCol w:w="3271"/>
        <w:gridCol w:w="29"/>
      </w:tblGrid>
      <w:tr w:rsidR="00F60D90" w:rsidTr="0044120A">
        <w:trPr>
          <w:trHeight w:val="296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E13D10" w:rsidP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477C0B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E13D10">
              <w:rPr>
                <w:rFonts w:eastAsia="Times New Roman"/>
                <w:sz w:val="20"/>
                <w:szCs w:val="20"/>
              </w:rPr>
              <w:t>1,31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477C0B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5</w:t>
            </w:r>
            <w:r w:rsidR="00E13D10">
              <w:rPr>
                <w:rFonts w:eastAsia="Times New Roman"/>
                <w:sz w:val="20"/>
                <w:szCs w:val="20"/>
              </w:rPr>
              <w:t>8/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477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9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84D3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1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60D9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4120A">
              <w:rPr>
                <w:rFonts w:eastAsia="Times New Roman"/>
                <w:sz w:val="20"/>
                <w:szCs w:val="20"/>
              </w:rPr>
              <w:t xml:space="preserve"> 5</w:t>
            </w:r>
            <w:r w:rsidR="00E13D10">
              <w:rPr>
                <w:rFonts w:eastAsia="Times New Roman"/>
                <w:sz w:val="20"/>
                <w:szCs w:val="20"/>
              </w:rPr>
              <w:t>8</w:t>
            </w:r>
            <w:r w:rsidR="00F84D3A">
              <w:rPr>
                <w:rFonts w:eastAsia="Times New Roman"/>
                <w:sz w:val="20"/>
                <w:szCs w:val="20"/>
              </w:rPr>
              <w:t>/</w:t>
            </w:r>
            <w:r w:rsidR="00E13D1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9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13D1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84D3A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4120A" w:rsidRDefault="0044120A">
      <w:r>
        <w:br w:type="page"/>
      </w: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819"/>
        <w:gridCol w:w="3013"/>
        <w:gridCol w:w="993"/>
        <w:gridCol w:w="2978"/>
        <w:gridCol w:w="3271"/>
        <w:gridCol w:w="29"/>
      </w:tblGrid>
      <w:tr w:rsidR="00F60D90" w:rsidTr="0044120A">
        <w:trPr>
          <w:trHeight w:val="296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Pr="00FD0204" w:rsidRDefault="00E13D10" w:rsidP="0044120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C0B" w:rsidRDefault="00477C0B" w:rsidP="0044120A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77C0B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7C0B" w:rsidRDefault="00477C0B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77C0B" w:rsidRDefault="00477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477C0B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  <w:r w:rsidR="00477C0B">
              <w:rPr>
                <w:rFonts w:eastAsia="Times New Roman"/>
                <w:sz w:val="20"/>
                <w:szCs w:val="20"/>
              </w:rPr>
              <w:t>руб\куб.м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77C0B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13" w:type="pct"/>
            <w:vAlign w:val="bottom"/>
          </w:tcPr>
          <w:p w:rsidR="00477C0B" w:rsidRDefault="00477C0B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44120A" w:rsidRPr="00FD0204" w:rsidRDefault="0044120A" w:rsidP="00E13D1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E13D10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13D10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13D1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13D1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44120A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44120A" w:rsidRDefault="00441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44120A" w:rsidRPr="00FD0204" w:rsidRDefault="0044120A" w:rsidP="0044120A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13" w:type="pct"/>
            <w:vAlign w:val="bottom"/>
          </w:tcPr>
          <w:p w:rsidR="0044120A" w:rsidRDefault="0044120A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9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6"/>
                <w:szCs w:val="1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84D3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2"/>
                <w:szCs w:val="12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1"/>
                <w:szCs w:val="11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1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Pr="00E13D10" w:rsidRDefault="00E13D1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477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77C0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13D10">
              <w:rPr>
                <w:rFonts w:eastAsia="Times New Roman"/>
                <w:sz w:val="20"/>
                <w:szCs w:val="20"/>
              </w:rPr>
              <w:t>8</w:t>
            </w:r>
            <w:r w:rsidR="00477C0B">
              <w:rPr>
                <w:rFonts w:eastAsia="Times New Roman"/>
                <w:sz w:val="20"/>
                <w:szCs w:val="20"/>
              </w:rPr>
              <w:t>/</w:t>
            </w:r>
            <w:r w:rsidR="00E13D1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9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7"/>
                <w:szCs w:val="7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4"/>
                <w:szCs w:val="1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5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4"/>
                <w:szCs w:val="4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 w:rsidP="00E1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13D1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6"/>
                <w:szCs w:val="6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7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4"/>
                <w:szCs w:val="24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473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0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9"/>
                <w:szCs w:val="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1"/>
                <w:szCs w:val="21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4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4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3"/>
                <w:szCs w:val="3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3"/>
                <w:szCs w:val="23"/>
              </w:rPr>
            </w:pPr>
          </w:p>
        </w:tc>
        <w:tc>
          <w:tcPr>
            <w:tcW w:w="13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4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4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14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3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"/>
                <w:szCs w:val="2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2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9"/>
                <w:szCs w:val="19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4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20"/>
                <w:szCs w:val="20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74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66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57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5"/>
                <w:szCs w:val="5"/>
              </w:rPr>
            </w:pPr>
          </w:p>
        </w:tc>
        <w:tc>
          <w:tcPr>
            <w:tcW w:w="1341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473" w:type="pct"/>
            <w:vMerge w:val="restar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18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41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473" w:type="pct"/>
            <w:vMerge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rPr>
                <w:sz w:val="15"/>
                <w:szCs w:val="15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60"/>
        </w:trPr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5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447" w:type="pct"/>
            <w:tcBorders>
              <w:right w:val="single" w:sz="8" w:space="0" w:color="auto"/>
            </w:tcBorders>
            <w:vAlign w:val="bottom"/>
          </w:tcPr>
          <w:p w:rsidR="00F60D90" w:rsidRDefault="00F60D90"/>
        </w:tc>
        <w:tc>
          <w:tcPr>
            <w:tcW w:w="1341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1473" w:type="pct"/>
            <w:tcBorders>
              <w:right w:val="single" w:sz="8" w:space="0" w:color="auto"/>
            </w:tcBorders>
            <w:vAlign w:val="bottom"/>
          </w:tcPr>
          <w:p w:rsidR="00F60D90" w:rsidRDefault="00F60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13" w:type="pct"/>
            <w:vAlign w:val="bottom"/>
          </w:tcPr>
          <w:p w:rsidR="00F60D90" w:rsidRDefault="00F60D90">
            <w:pPr>
              <w:rPr>
                <w:sz w:val="1"/>
                <w:szCs w:val="1"/>
              </w:rPr>
            </w:pPr>
          </w:p>
        </w:tc>
      </w:tr>
      <w:tr w:rsidR="00F60D90" w:rsidTr="0044120A">
        <w:trPr>
          <w:trHeight w:val="20"/>
        </w:trPr>
        <w:tc>
          <w:tcPr>
            <w:tcW w:w="369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5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7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1" w:type="pct"/>
            <w:tcBorders>
              <w:bottom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" w:type="pct"/>
            <w:vAlign w:val="bottom"/>
          </w:tcPr>
          <w:p w:rsidR="00F60D90" w:rsidRDefault="00F60D9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83D9E" w:rsidRDefault="00983D9E">
      <w:pPr>
        <w:spacing w:line="226" w:lineRule="exact"/>
        <w:rPr>
          <w:sz w:val="20"/>
          <w:szCs w:val="20"/>
        </w:rPr>
      </w:pPr>
    </w:p>
    <w:p w:rsidR="0044120A" w:rsidRDefault="0044120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83D9E" w:rsidRDefault="000813E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83D9E" w:rsidRDefault="00983D9E">
      <w:pPr>
        <w:spacing w:line="196" w:lineRule="exact"/>
        <w:rPr>
          <w:sz w:val="20"/>
          <w:szCs w:val="20"/>
        </w:rPr>
      </w:pPr>
    </w:p>
    <w:p w:rsidR="00983D9E" w:rsidRDefault="000813E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83D9E" w:rsidRDefault="00983D9E">
      <w:pPr>
        <w:spacing w:line="192" w:lineRule="exact"/>
        <w:rPr>
          <w:sz w:val="20"/>
          <w:szCs w:val="20"/>
        </w:rPr>
      </w:pPr>
    </w:p>
    <w:p w:rsidR="00983D9E" w:rsidRDefault="000813E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83D9E" w:rsidRDefault="00983D9E">
      <w:pPr>
        <w:spacing w:line="240" w:lineRule="exact"/>
        <w:rPr>
          <w:sz w:val="20"/>
          <w:szCs w:val="20"/>
        </w:rPr>
      </w:pPr>
    </w:p>
    <w:p w:rsidR="00983D9E" w:rsidRDefault="000813E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83D9E" w:rsidRDefault="00983D9E">
      <w:pPr>
        <w:spacing w:line="171" w:lineRule="exact"/>
        <w:rPr>
          <w:sz w:val="20"/>
          <w:szCs w:val="20"/>
        </w:rPr>
      </w:pPr>
    </w:p>
    <w:p w:rsidR="00983D9E" w:rsidRDefault="000813E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83D9E" w:rsidRDefault="00983D9E">
      <w:pPr>
        <w:spacing w:line="191" w:lineRule="exact"/>
        <w:rPr>
          <w:sz w:val="20"/>
          <w:szCs w:val="20"/>
        </w:rPr>
      </w:pPr>
    </w:p>
    <w:p w:rsidR="00983D9E" w:rsidRDefault="000813E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83D9E" w:rsidRDefault="00983D9E">
      <w:pPr>
        <w:spacing w:line="171" w:lineRule="exact"/>
        <w:rPr>
          <w:sz w:val="20"/>
          <w:szCs w:val="20"/>
        </w:rPr>
      </w:pPr>
    </w:p>
    <w:sectPr w:rsidR="00983D9E" w:rsidSect="00983D9E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83D9E"/>
    <w:rsid w:val="000813EA"/>
    <w:rsid w:val="000844C6"/>
    <w:rsid w:val="000B73F6"/>
    <w:rsid w:val="000F7D20"/>
    <w:rsid w:val="00185E35"/>
    <w:rsid w:val="0021765E"/>
    <w:rsid w:val="002501AA"/>
    <w:rsid w:val="0031005B"/>
    <w:rsid w:val="00311245"/>
    <w:rsid w:val="00337D68"/>
    <w:rsid w:val="003963CF"/>
    <w:rsid w:val="003D0BFF"/>
    <w:rsid w:val="003F5767"/>
    <w:rsid w:val="00403D72"/>
    <w:rsid w:val="00403E74"/>
    <w:rsid w:val="0044120A"/>
    <w:rsid w:val="00477C0B"/>
    <w:rsid w:val="004910BD"/>
    <w:rsid w:val="004B045B"/>
    <w:rsid w:val="004C503A"/>
    <w:rsid w:val="00502273"/>
    <w:rsid w:val="00533EDB"/>
    <w:rsid w:val="005E3A6A"/>
    <w:rsid w:val="006A55C7"/>
    <w:rsid w:val="007322FD"/>
    <w:rsid w:val="007F750B"/>
    <w:rsid w:val="00860FB9"/>
    <w:rsid w:val="00867A68"/>
    <w:rsid w:val="008B6BDB"/>
    <w:rsid w:val="008F480E"/>
    <w:rsid w:val="00915825"/>
    <w:rsid w:val="00934A74"/>
    <w:rsid w:val="00983D9E"/>
    <w:rsid w:val="009E0D54"/>
    <w:rsid w:val="009E6EAD"/>
    <w:rsid w:val="00B531C5"/>
    <w:rsid w:val="00B6237A"/>
    <w:rsid w:val="00B95088"/>
    <w:rsid w:val="00BF2E78"/>
    <w:rsid w:val="00C715A4"/>
    <w:rsid w:val="00C7595F"/>
    <w:rsid w:val="00C779DA"/>
    <w:rsid w:val="00CC3C2C"/>
    <w:rsid w:val="00CE1510"/>
    <w:rsid w:val="00D3299E"/>
    <w:rsid w:val="00D6301C"/>
    <w:rsid w:val="00D84493"/>
    <w:rsid w:val="00DE6DE4"/>
    <w:rsid w:val="00E13D10"/>
    <w:rsid w:val="00E14F6E"/>
    <w:rsid w:val="00E61E81"/>
    <w:rsid w:val="00F60D90"/>
    <w:rsid w:val="00F8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0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8F61-8674-4753-942D-469C7F10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4091</Words>
  <Characters>23319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dcterms:created xsi:type="dcterms:W3CDTF">2019-11-29T07:34:00Z</dcterms:created>
  <dcterms:modified xsi:type="dcterms:W3CDTF">2021-04-05T12:46:00Z</dcterms:modified>
</cp:coreProperties>
</file>